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10E" w14:textId="77777777" w:rsidR="00B15F8B" w:rsidRDefault="00B15F8B"/>
    <w:p w14:paraId="54D39B47" w14:textId="77777777" w:rsidR="00B15F8B" w:rsidRDefault="00B15F8B"/>
    <w:p w14:paraId="54F8E0C9" w14:textId="77777777" w:rsidR="00B15F8B" w:rsidRDefault="00B15F8B"/>
    <w:tbl>
      <w:tblPr>
        <w:tblW w:w="10052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2835"/>
        <w:gridCol w:w="3969"/>
      </w:tblGrid>
      <w:tr w:rsidR="00870D7A" w:rsidRPr="00DE2E44" w14:paraId="503997E9" w14:textId="77777777" w:rsidTr="00730F13">
        <w:trPr>
          <w:trHeight w:val="877"/>
          <w:jc w:val="center"/>
        </w:trPr>
        <w:tc>
          <w:tcPr>
            <w:tcW w:w="3248" w:type="dxa"/>
            <w:vAlign w:val="center"/>
            <w:hideMark/>
          </w:tcPr>
          <w:p w14:paraId="6AD471BC" w14:textId="77777777" w:rsidR="00870D7A" w:rsidRPr="00DE2E44" w:rsidRDefault="00870D7A" w:rsidP="00730F13">
            <w:pPr>
              <w:jc w:val="center"/>
            </w:pPr>
            <w:r w:rsidRPr="00DE2E44">
              <w:t xml:space="preserve">Бланк или угловой штамп заявителя </w:t>
            </w:r>
            <w:r w:rsidRPr="00DE2E44">
              <w:br/>
              <w:t>с указанием исх. № и даты</w:t>
            </w:r>
          </w:p>
        </w:tc>
        <w:tc>
          <w:tcPr>
            <w:tcW w:w="2835" w:type="dxa"/>
          </w:tcPr>
          <w:p w14:paraId="731C16A8" w14:textId="77777777" w:rsidR="00870D7A" w:rsidRPr="00DE2E44" w:rsidRDefault="00870D7A" w:rsidP="00730F13">
            <w:pPr>
              <w:jc w:val="center"/>
            </w:pPr>
          </w:p>
        </w:tc>
        <w:tc>
          <w:tcPr>
            <w:tcW w:w="3969" w:type="dxa"/>
          </w:tcPr>
          <w:p w14:paraId="179E1176" w14:textId="77777777"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ьному директору</w:t>
            </w:r>
          </w:p>
          <w:p w14:paraId="26109B09" w14:textId="77777777"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 w:rsidRPr="00083F4B">
              <w:rPr>
                <w:b w:val="0"/>
                <w:sz w:val="24"/>
                <w:szCs w:val="24"/>
              </w:rPr>
              <w:t>Союза строителей Саморегулируемой организации «Дальмонтажстрой»</w:t>
            </w:r>
          </w:p>
          <w:p w14:paraId="66186077" w14:textId="77777777"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И. Винтовкину</w:t>
            </w:r>
          </w:p>
        </w:tc>
      </w:tr>
    </w:tbl>
    <w:p w14:paraId="4C85A7F3" w14:textId="77777777" w:rsidR="00875CE8" w:rsidRPr="00185774" w:rsidRDefault="00875CE8" w:rsidP="00875CE8">
      <w:pPr>
        <w:tabs>
          <w:tab w:val="left" w:pos="1134"/>
        </w:tabs>
        <w:jc w:val="both"/>
        <w:rPr>
          <w:color w:val="000000"/>
        </w:rPr>
      </w:pPr>
    </w:p>
    <w:p w14:paraId="3E88FB1B" w14:textId="77777777" w:rsidR="00875CE8" w:rsidRDefault="00875CE8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14:paraId="28160EE1" w14:textId="77777777" w:rsidR="00B15F8B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14:paraId="71459FEF" w14:textId="77777777" w:rsidR="00B15F8B" w:rsidRPr="00185774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14:paraId="171577A2" w14:textId="77777777" w:rsidR="00875CE8" w:rsidRPr="00185774" w:rsidRDefault="00875CE8" w:rsidP="00875CE8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2D9B333B" w14:textId="77777777" w:rsidR="00875CE8" w:rsidRDefault="00875CE8" w:rsidP="00870D7A">
      <w:pPr>
        <w:jc w:val="center"/>
        <w:rPr>
          <w:b/>
          <w:sz w:val="26"/>
          <w:szCs w:val="26"/>
        </w:rPr>
      </w:pPr>
      <w:r w:rsidRPr="00AB7734">
        <w:rPr>
          <w:b/>
          <w:color w:val="000000"/>
        </w:rPr>
        <w:t xml:space="preserve">о предоставлении выписки из реестра членов </w:t>
      </w:r>
      <w:r w:rsidR="00870D7A" w:rsidRPr="005074DA">
        <w:rPr>
          <w:b/>
          <w:sz w:val="26"/>
          <w:szCs w:val="26"/>
        </w:rPr>
        <w:t>Союза строителей СРО ДМС</w:t>
      </w:r>
    </w:p>
    <w:p w14:paraId="36092CCF" w14:textId="77777777" w:rsidR="00870D7A" w:rsidRDefault="00870D7A" w:rsidP="00870D7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08DAE4" w14:textId="77777777" w:rsidR="001E194E" w:rsidRPr="004B4667" w:rsidRDefault="001E194E" w:rsidP="00870D7A">
      <w:pPr>
        <w:jc w:val="both"/>
        <w:rPr>
          <w:color w:val="000000"/>
        </w:rPr>
      </w:pPr>
    </w:p>
    <w:p w14:paraId="03C22091" w14:textId="77777777" w:rsidR="00870D7A" w:rsidRDefault="00870D7A" w:rsidP="002737FD">
      <w:pPr>
        <w:ind w:left="284"/>
        <w:jc w:val="both"/>
        <w:rPr>
          <w:color w:val="000000"/>
        </w:rPr>
      </w:pPr>
      <w:r>
        <w:rPr>
          <w:color w:val="000000"/>
        </w:rPr>
        <w:t>П</w:t>
      </w:r>
      <w:r w:rsidR="00875CE8" w:rsidRPr="00AB7734">
        <w:rPr>
          <w:color w:val="000000"/>
        </w:rPr>
        <w:t>росим Вас предоставить выписку из реестра членов</w:t>
      </w:r>
      <w:r>
        <w:rPr>
          <w:color w:val="000000"/>
        </w:rPr>
        <w:t xml:space="preserve"> </w:t>
      </w:r>
      <w:r w:rsidRPr="00870D7A">
        <w:rPr>
          <w:sz w:val="26"/>
          <w:szCs w:val="26"/>
        </w:rPr>
        <w:t>Союза строителей СРО ДМС</w:t>
      </w:r>
      <w:r w:rsidR="001E194E">
        <w:rPr>
          <w:color w:val="000000"/>
        </w:rPr>
        <w:t>:</w:t>
      </w:r>
    </w:p>
    <w:p w14:paraId="496815F2" w14:textId="77777777" w:rsidR="001E194E" w:rsidRPr="001E194E" w:rsidRDefault="001E194E" w:rsidP="00870D7A">
      <w:pPr>
        <w:jc w:val="both"/>
        <w:rPr>
          <w:i/>
          <w:color w:val="00000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870D7A" w14:paraId="69AE791F" w14:textId="77777777" w:rsidTr="002737FD">
        <w:tc>
          <w:tcPr>
            <w:tcW w:w="9805" w:type="dxa"/>
            <w:tcBorders>
              <w:bottom w:val="single" w:sz="4" w:space="0" w:color="auto"/>
            </w:tcBorders>
            <w:hideMark/>
          </w:tcPr>
          <w:p w14:paraId="391EB264" w14:textId="77777777" w:rsidR="00870D7A" w:rsidRPr="00760E46" w:rsidRDefault="00870D7A">
            <w:pPr>
              <w:rPr>
                <w:sz w:val="28"/>
                <w:szCs w:val="28"/>
              </w:rPr>
            </w:pPr>
          </w:p>
        </w:tc>
      </w:tr>
      <w:tr w:rsidR="00870D7A" w14:paraId="1DB10BEA" w14:textId="77777777" w:rsidTr="002737FD">
        <w:tc>
          <w:tcPr>
            <w:tcW w:w="9805" w:type="dxa"/>
            <w:tcBorders>
              <w:top w:val="single" w:sz="4" w:space="0" w:color="auto"/>
            </w:tcBorders>
            <w:hideMark/>
          </w:tcPr>
          <w:p w14:paraId="65698F73" w14:textId="77777777" w:rsidR="00870D7A" w:rsidRDefault="00870D7A" w:rsidP="00870D7A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  <w:t>(наименование юридического лица,</w:t>
            </w:r>
            <w:r w:rsidR="007A61EF">
              <w:rPr>
                <w:i/>
                <w:sz w:val="32"/>
                <w:szCs w:val="32"/>
                <w:vertAlign w:val="superscript"/>
              </w:rPr>
              <w:t xml:space="preserve"> индивидуального </w:t>
            </w:r>
            <w:proofErr w:type="gramStart"/>
            <w:r w:rsidR="007A61EF">
              <w:rPr>
                <w:i/>
                <w:sz w:val="32"/>
                <w:szCs w:val="32"/>
                <w:vertAlign w:val="superscript"/>
              </w:rPr>
              <w:t>предпринимателя</w:t>
            </w:r>
            <w:r>
              <w:rPr>
                <w:i/>
                <w:sz w:val="32"/>
                <w:szCs w:val="32"/>
                <w:vertAlign w:val="superscript"/>
              </w:rPr>
              <w:t xml:space="preserve"> )</w:t>
            </w:r>
            <w:proofErr w:type="gramEnd"/>
          </w:p>
        </w:tc>
      </w:tr>
    </w:tbl>
    <w:p w14:paraId="2C22E162" w14:textId="77777777" w:rsidR="002737FD" w:rsidRPr="002737FD" w:rsidRDefault="002737FD">
      <w:pPr>
        <w:rPr>
          <w:sz w:val="2"/>
          <w:szCs w:val="2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366"/>
      </w:tblGrid>
      <w:tr w:rsidR="00870D7A" w14:paraId="6EB8EDEC" w14:textId="77777777" w:rsidTr="002737FD">
        <w:tc>
          <w:tcPr>
            <w:tcW w:w="2439" w:type="dxa"/>
          </w:tcPr>
          <w:p w14:paraId="512D2A1E" w14:textId="77777777" w:rsidR="00870D7A" w:rsidRDefault="002737FD" w:rsidP="007B0C8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Юридический адрес</w:t>
            </w:r>
            <w:r w:rsidR="00870D7A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4CB59F9B" w14:textId="77777777" w:rsidR="00870D7A" w:rsidRPr="00760E46" w:rsidRDefault="00870D7A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870D7A" w14:paraId="72C4469E" w14:textId="77777777" w:rsidTr="002737FD">
        <w:tc>
          <w:tcPr>
            <w:tcW w:w="9805" w:type="dxa"/>
            <w:gridSpan w:val="2"/>
            <w:tcBorders>
              <w:bottom w:val="single" w:sz="4" w:space="0" w:color="auto"/>
            </w:tcBorders>
          </w:tcPr>
          <w:p w14:paraId="478C7729" w14:textId="77777777" w:rsidR="00870D7A" w:rsidRPr="00760E46" w:rsidRDefault="00870D7A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14:paraId="6ED61CB9" w14:textId="77777777" w:rsidR="002737FD" w:rsidRDefault="002737FD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9005"/>
      </w:tblGrid>
      <w:tr w:rsidR="002737FD" w14:paraId="4BE27C4D" w14:textId="77777777" w:rsidTr="002737FD">
        <w:tc>
          <w:tcPr>
            <w:tcW w:w="803" w:type="dxa"/>
          </w:tcPr>
          <w:p w14:paraId="2718D2D4" w14:textId="77777777" w:rsidR="002737FD" w:rsidRDefault="002737FD" w:rsidP="003251A5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 w:rsidRPr="00CB2D71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005" w:type="dxa"/>
            <w:tcBorders>
              <w:bottom w:val="single" w:sz="4" w:space="0" w:color="auto"/>
            </w:tcBorders>
          </w:tcPr>
          <w:p w14:paraId="7E5CDEF6" w14:textId="77777777" w:rsidR="002737FD" w:rsidRPr="00760E46" w:rsidRDefault="002737FD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14:paraId="4AC77668" w14:textId="77777777" w:rsidR="004B4053" w:rsidRDefault="004B4053" w:rsidP="00870D7A">
      <w:pPr>
        <w:jc w:val="both"/>
        <w:rPr>
          <w:color w:val="000000"/>
        </w:rPr>
      </w:pPr>
    </w:p>
    <w:p w14:paraId="611644DA" w14:textId="77777777" w:rsidR="001C1EE3" w:rsidRDefault="001C1EE3" w:rsidP="001C1EE3">
      <w:pPr>
        <w:rPr>
          <w:color w:val="000000"/>
        </w:rPr>
      </w:pPr>
      <w:r>
        <w:rPr>
          <w:color w:val="000000"/>
        </w:rPr>
        <w:t>Цель</w:t>
      </w:r>
      <w:r w:rsidR="004B4053">
        <w:rPr>
          <w:color w:val="000000"/>
        </w:rPr>
        <w:t xml:space="preserve"> </w:t>
      </w:r>
      <w:r>
        <w:rPr>
          <w:color w:val="000000"/>
        </w:rPr>
        <w:t>получения</w:t>
      </w:r>
      <w:r w:rsidR="004B4053">
        <w:rPr>
          <w:color w:val="000000"/>
        </w:rPr>
        <w:t xml:space="preserve"> выписки из реестра СРО:</w:t>
      </w:r>
    </w:p>
    <w:p w14:paraId="2E5C4D91" w14:textId="77777777" w:rsidR="001C1EE3" w:rsidRDefault="001C1EE3" w:rsidP="001C1EE3">
      <w:pPr>
        <w:rPr>
          <w:color w:val="000000"/>
        </w:rPr>
      </w:pPr>
    </w:p>
    <w:p w14:paraId="26187C82" w14:textId="77777777" w:rsidR="004B4053" w:rsidRDefault="00D71352" w:rsidP="001C1EE3">
      <w:pPr>
        <w:jc w:val="both"/>
      </w:pPr>
      <w:r>
        <w:rPr>
          <w:color w:val="000000"/>
        </w:rPr>
        <w:t xml:space="preserve">для </w:t>
      </w:r>
      <w:r w:rsidR="001C1EE3">
        <w:rPr>
          <w:color w:val="000000"/>
        </w:rPr>
        <w:t>участи</w:t>
      </w:r>
      <w:r>
        <w:rPr>
          <w:color w:val="000000"/>
        </w:rPr>
        <w:t>я</w:t>
      </w:r>
      <w:r w:rsidR="001C1EE3">
        <w:rPr>
          <w:color w:val="000000"/>
        </w:rPr>
        <w:t xml:space="preserve"> в торгах,</w:t>
      </w:r>
      <w:r w:rsidR="001C1EE3" w:rsidRPr="001C1EE3">
        <w:t xml:space="preserve"> </w:t>
      </w:r>
      <w:r w:rsidR="001C1EE3">
        <w:t xml:space="preserve">по </w:t>
      </w:r>
      <w:r w:rsidR="001C1EE3" w:rsidRPr="004B4053">
        <w:t>запрос</w:t>
      </w:r>
      <w:r w:rsidR="001C1EE3">
        <w:t>у</w:t>
      </w:r>
      <w:r w:rsidR="001C1EE3" w:rsidRPr="004B4053">
        <w:t xml:space="preserve"> заказчика, генерального подрядчика, </w:t>
      </w:r>
      <w:r w:rsidR="001C1EE3">
        <w:t>надзорных и контролирующих органов</w:t>
      </w:r>
      <w:r>
        <w:t>, иных целей.</w:t>
      </w:r>
    </w:p>
    <w:p w14:paraId="146D4FFC" w14:textId="77777777" w:rsidR="001C1EE3" w:rsidRDefault="001C1EE3" w:rsidP="001C1EE3">
      <w:pPr>
        <w:jc w:val="both"/>
        <w:rPr>
          <w:i/>
          <w:color w:val="000000"/>
        </w:rPr>
      </w:pPr>
    </w:p>
    <w:p w14:paraId="40A23856" w14:textId="77777777" w:rsidR="00875CE8" w:rsidRDefault="001C1EE3" w:rsidP="00875CE8">
      <w:pPr>
        <w:ind w:right="-284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___________________________________________________________________________________________________________________________________________________________________________</w:t>
      </w:r>
    </w:p>
    <w:p w14:paraId="2A580127" w14:textId="77777777" w:rsidR="001C1EE3" w:rsidRPr="001C1EE3" w:rsidRDefault="001C1EE3" w:rsidP="001C1EE3">
      <w:pPr>
        <w:ind w:left="3540" w:right="-284" w:firstLine="708"/>
        <w:jc w:val="both"/>
        <w:rPr>
          <w:i/>
          <w:color w:val="000000"/>
          <w:sz w:val="32"/>
          <w:szCs w:val="32"/>
          <w:vertAlign w:val="superscript"/>
        </w:rPr>
      </w:pPr>
      <w:r w:rsidRPr="001C1EE3">
        <w:rPr>
          <w:i/>
          <w:color w:val="000000"/>
          <w:sz w:val="32"/>
          <w:szCs w:val="32"/>
          <w:vertAlign w:val="superscript"/>
        </w:rPr>
        <w:t>(нужное подчеркнуть)</w:t>
      </w:r>
    </w:p>
    <w:p w14:paraId="0D30FAB4" w14:textId="77777777" w:rsidR="001C1EE3" w:rsidRDefault="001C1EE3" w:rsidP="002737FD">
      <w:pPr>
        <w:ind w:left="284" w:right="-284"/>
        <w:jc w:val="both"/>
        <w:rPr>
          <w:color w:val="000000"/>
        </w:rPr>
      </w:pPr>
    </w:p>
    <w:p w14:paraId="2B0E9473" w14:textId="77777777" w:rsidR="00875CE8" w:rsidRDefault="00875CE8" w:rsidP="002737FD">
      <w:pPr>
        <w:ind w:left="284" w:right="-284"/>
        <w:jc w:val="both"/>
        <w:rPr>
          <w:color w:val="000000"/>
        </w:rPr>
      </w:pPr>
      <w:r>
        <w:rPr>
          <w:color w:val="000000"/>
        </w:rPr>
        <w:t>Просим готовую выписку (выбрать один из вариантов):</w:t>
      </w:r>
    </w:p>
    <w:p w14:paraId="6961B712" w14:textId="77777777" w:rsidR="00870D7A" w:rsidRDefault="00870D7A" w:rsidP="00875CE8">
      <w:pPr>
        <w:ind w:right="-284"/>
        <w:jc w:val="both"/>
        <w:rPr>
          <w:color w:val="000000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27"/>
        <w:gridCol w:w="424"/>
        <w:gridCol w:w="3969"/>
        <w:gridCol w:w="567"/>
        <w:gridCol w:w="850"/>
        <w:gridCol w:w="3573"/>
      </w:tblGrid>
      <w:tr w:rsidR="00870D7A" w:rsidRPr="00BB658C" w14:paraId="6FFFF868" w14:textId="77777777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FB0" w14:textId="77777777"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F676056" w14:textId="77777777"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2BE77E36" w14:textId="77777777" w:rsidR="00870D7A" w:rsidRPr="00675C52" w:rsidRDefault="00870D7A" w:rsidP="00675C5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 выдать на руки представителю;</w:t>
            </w:r>
          </w:p>
        </w:tc>
        <w:tc>
          <w:tcPr>
            <w:tcW w:w="4990" w:type="dxa"/>
            <w:gridSpan w:val="3"/>
            <w:shd w:val="clear" w:color="auto" w:fill="auto"/>
          </w:tcPr>
          <w:p w14:paraId="6AE1B595" w14:textId="77777777"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14:paraId="119C6663" w14:textId="77777777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49E9A18C" w14:textId="77777777"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</w:tcPr>
          <w:p w14:paraId="22E743C4" w14:textId="77777777"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1D1F69C2" w14:textId="77777777"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4990" w:type="dxa"/>
            <w:gridSpan w:val="3"/>
            <w:shd w:val="clear" w:color="auto" w:fill="auto"/>
          </w:tcPr>
          <w:p w14:paraId="5928E9C1" w14:textId="77777777"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14:paraId="6F331778" w14:textId="77777777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C34" w14:textId="77777777" w:rsidR="00870D7A" w:rsidRPr="00BB658C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6DDF6F1E" w14:textId="77777777"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2FB6D600" w14:textId="77777777"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чтой России по адресу: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3C7A78" w14:textId="77777777"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14:paraId="75C8619C" w14:textId="77777777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14:paraId="16185A8C" w14:textId="77777777"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14:paraId="3F565B64" w14:textId="77777777"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FCDD72" w14:textId="77777777"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675C52" w:rsidRPr="00BB658C" w14:paraId="139FC622" w14:textId="77777777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14:paraId="23559FF9" w14:textId="77777777"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14:paraId="26E6E881" w14:textId="77777777"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725690" w14:textId="77777777" w:rsidR="001E194E" w:rsidRPr="004B4667" w:rsidRDefault="001E194E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14:paraId="546F808B" w14:textId="77777777"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курьерской почтой за наш счет по адресу: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A3311B" w14:textId="77777777"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675C52" w:rsidRPr="00BB658C" w14:paraId="585C9E40" w14:textId="77777777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A59" w14:textId="77777777"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14:paraId="2C79EAC9" w14:textId="77777777"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5C30DDA3" w14:textId="77777777" w:rsidR="00675C52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B38E08" w14:textId="77777777"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14:paraId="1B206B5D" w14:textId="77777777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14:paraId="742FD2D1" w14:textId="77777777"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14:paraId="69B78666" w14:textId="77777777"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ABD53D" w14:textId="77777777"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1E194E" w:rsidRPr="00BB658C" w14:paraId="3CD2929F" w14:textId="77777777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14:paraId="45C39F55" w14:textId="77777777"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14:paraId="7CC463D4" w14:textId="77777777"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36C80F" w14:textId="77777777"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14:paraId="71A5ADA8" w14:textId="77777777"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 электронной почте на адрес:</w:t>
            </w: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03E76F" w14:textId="77777777"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14:paraId="63518FC6" w14:textId="77777777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CFE" w14:textId="77777777"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14:paraId="0F12574F" w14:textId="77777777"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4DAC2F11" w14:textId="77777777"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966FF2" w14:textId="77777777"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14:paraId="42EB4E07" w14:textId="77777777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14:paraId="4B05783E" w14:textId="77777777"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14:paraId="2BE2D025" w14:textId="77777777"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57EB51" w14:textId="77777777"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</w:tbl>
    <w:p w14:paraId="581D46F2" w14:textId="77777777" w:rsidR="00870D7A" w:rsidRDefault="00870D7A" w:rsidP="00875CE8">
      <w:pPr>
        <w:ind w:right="-284"/>
        <w:jc w:val="both"/>
        <w:rPr>
          <w:color w:val="000000"/>
        </w:rPr>
      </w:pPr>
    </w:p>
    <w:p w14:paraId="76379B09" w14:textId="77777777" w:rsidR="00875CE8" w:rsidRDefault="00875CE8" w:rsidP="00875CE8">
      <w:pPr>
        <w:ind w:right="-284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7574"/>
      </w:tblGrid>
      <w:tr w:rsidR="00675C52" w:rsidRPr="00DE2E44" w14:paraId="675A6779" w14:textId="77777777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E43A267" w14:textId="77777777" w:rsidR="00675C52" w:rsidRPr="00DE2E44" w:rsidRDefault="00675C52" w:rsidP="00730F13">
            <w:pPr>
              <w:pStyle w:val="20"/>
              <w:shd w:val="clear" w:color="auto" w:fill="auto"/>
              <w:tabs>
                <w:tab w:val="left" w:pos="1104"/>
              </w:tabs>
              <w:spacing w:line="220" w:lineRule="exact"/>
              <w:rPr>
                <w:sz w:val="24"/>
                <w:szCs w:val="24"/>
              </w:rPr>
            </w:pPr>
            <w:r w:rsidRPr="00DE2E44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2642" w14:textId="77777777" w:rsidR="00675C52" w:rsidRPr="001B407A" w:rsidRDefault="00675C52" w:rsidP="001B407A">
            <w:pPr>
              <w:pStyle w:val="5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675C52" w:rsidRPr="002737FD" w14:paraId="61DC4C57" w14:textId="77777777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2408153" w14:textId="77777777" w:rsidR="00675C52" w:rsidRPr="002737FD" w:rsidRDefault="00675C52" w:rsidP="002737FD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E0400" w14:textId="77777777" w:rsidR="00675C52" w:rsidRPr="002737FD" w:rsidRDefault="00675C52" w:rsidP="002737FD">
            <w:pPr>
              <w:pStyle w:val="50"/>
              <w:shd w:val="clear" w:color="auto" w:fill="auto"/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737FD">
              <w:rPr>
                <w:i/>
                <w:sz w:val="32"/>
                <w:szCs w:val="32"/>
                <w:vertAlign w:val="superscript"/>
              </w:rPr>
              <w:t>(ФИО, должность и телефон контактного лица)</w:t>
            </w:r>
          </w:p>
        </w:tc>
      </w:tr>
    </w:tbl>
    <w:p w14:paraId="5B69855D" w14:textId="77777777" w:rsidR="00875CE8" w:rsidRDefault="00875CE8" w:rsidP="00875CE8">
      <w:pPr>
        <w:ind w:right="-284"/>
        <w:rPr>
          <w:color w:val="000000"/>
        </w:rPr>
      </w:pPr>
    </w:p>
    <w:p w14:paraId="7A2E1FDE" w14:textId="77777777" w:rsidR="004B4053" w:rsidRDefault="004B4053" w:rsidP="00875CE8">
      <w:pPr>
        <w:ind w:right="-284"/>
        <w:rPr>
          <w:color w:val="000000"/>
        </w:rPr>
      </w:pPr>
    </w:p>
    <w:p w14:paraId="568974BE" w14:textId="77777777" w:rsidR="00875CE8" w:rsidRDefault="00875CE8" w:rsidP="00875CE8">
      <w:pPr>
        <w:ind w:right="-284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870D7A" w:rsidRPr="001B407A" w14:paraId="16D1A58E" w14:textId="77777777" w:rsidTr="00730F13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088D8" w14:textId="77777777" w:rsidR="00870D7A" w:rsidRPr="001B407A" w:rsidRDefault="00870D7A" w:rsidP="00730F13">
            <w:pPr>
              <w:jc w:val="center"/>
            </w:pPr>
          </w:p>
        </w:tc>
        <w:tc>
          <w:tcPr>
            <w:tcW w:w="567" w:type="dxa"/>
          </w:tcPr>
          <w:p w14:paraId="169EAEEC" w14:textId="77777777" w:rsidR="00870D7A" w:rsidRPr="001B407A" w:rsidRDefault="00870D7A" w:rsidP="00730F1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94F4D" w14:textId="77777777" w:rsidR="00870D7A" w:rsidRPr="001B407A" w:rsidRDefault="00870D7A" w:rsidP="00730F13">
            <w:pPr>
              <w:jc w:val="center"/>
            </w:pPr>
          </w:p>
        </w:tc>
        <w:tc>
          <w:tcPr>
            <w:tcW w:w="567" w:type="dxa"/>
          </w:tcPr>
          <w:p w14:paraId="5A542652" w14:textId="77777777" w:rsidR="00870D7A" w:rsidRPr="001B407A" w:rsidRDefault="00870D7A" w:rsidP="00730F13">
            <w:pPr>
              <w:jc w:val="center"/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F0076" w14:textId="77777777" w:rsidR="00870D7A" w:rsidRPr="001B407A" w:rsidRDefault="00870D7A" w:rsidP="00730F13">
            <w:pPr>
              <w:jc w:val="center"/>
            </w:pPr>
          </w:p>
        </w:tc>
      </w:tr>
      <w:tr w:rsidR="00870D7A" w:rsidRPr="001C1EE3" w14:paraId="019A6D77" w14:textId="77777777" w:rsidTr="00730F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C907A4" w14:textId="77777777" w:rsidR="00870D7A" w:rsidRPr="001C1EE3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14:paraId="5236C3E4" w14:textId="77777777" w:rsidR="00870D7A" w:rsidRPr="001C1EE3" w:rsidRDefault="00870D7A" w:rsidP="00730F13">
            <w:pPr>
              <w:jc w:val="center"/>
              <w:rPr>
                <w:i/>
                <w:sz w:val="32"/>
                <w:szCs w:val="32"/>
                <w:vertAlign w:val="superscript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5ED34" w14:textId="77777777" w:rsidR="00870D7A" w:rsidRPr="001C1EE3" w:rsidRDefault="00870D7A" w:rsidP="00730F13">
            <w:pPr>
              <w:pStyle w:val="a8"/>
              <w:ind w:firstLine="12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подпись)</w:t>
            </w:r>
          </w:p>
        </w:tc>
        <w:tc>
          <w:tcPr>
            <w:tcW w:w="567" w:type="dxa"/>
          </w:tcPr>
          <w:p w14:paraId="7069A287" w14:textId="77777777" w:rsidR="00870D7A" w:rsidRPr="001C1EE3" w:rsidRDefault="00870D7A" w:rsidP="00730F13">
            <w:pPr>
              <w:jc w:val="center"/>
              <w:rPr>
                <w:i/>
                <w:sz w:val="32"/>
                <w:szCs w:val="32"/>
                <w:vertAlign w:val="superscript"/>
                <w:lang w:bidi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D0F8E" w14:textId="77777777" w:rsidR="00870D7A" w:rsidRPr="001C1EE3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фамилия и инициалы)</w:t>
            </w:r>
          </w:p>
        </w:tc>
      </w:tr>
    </w:tbl>
    <w:p w14:paraId="1C662E85" w14:textId="77777777" w:rsidR="00870D7A" w:rsidRPr="001C1EE3" w:rsidRDefault="00870D7A" w:rsidP="00AD6B7D">
      <w:pPr>
        <w:ind w:left="720" w:right="-284" w:firstLine="1690"/>
        <w:jc w:val="both"/>
        <w:rPr>
          <w:sz w:val="32"/>
          <w:szCs w:val="32"/>
          <w:vertAlign w:val="superscript"/>
        </w:rPr>
      </w:pPr>
      <w:r w:rsidRPr="001C1EE3">
        <w:rPr>
          <w:sz w:val="32"/>
          <w:szCs w:val="32"/>
          <w:vertAlign w:val="superscript"/>
        </w:rPr>
        <w:t>М.П.</w:t>
      </w:r>
    </w:p>
    <w:p w14:paraId="17137851" w14:textId="77777777" w:rsidR="00777440" w:rsidRDefault="00777440" w:rsidP="00870D7A">
      <w:pPr>
        <w:ind w:right="-284"/>
      </w:pPr>
    </w:p>
    <w:sectPr w:rsidR="00777440" w:rsidSect="00B15F8B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284" w:right="849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0D49" w14:textId="77777777" w:rsidR="0048394E" w:rsidRDefault="0048394E" w:rsidP="00AD5195">
      <w:r>
        <w:separator/>
      </w:r>
    </w:p>
  </w:endnote>
  <w:endnote w:type="continuationSeparator" w:id="0">
    <w:p w14:paraId="6E3B4F1E" w14:textId="77777777" w:rsidR="0048394E" w:rsidRDefault="0048394E" w:rsidP="00AD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011" w14:textId="77777777" w:rsidR="006B10AD" w:rsidRDefault="000F6756" w:rsidP="00D345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373D8E" w14:textId="77777777" w:rsidR="006B10AD" w:rsidRDefault="0048394E">
    <w:pPr>
      <w:pStyle w:val="a5"/>
    </w:pPr>
  </w:p>
  <w:p w14:paraId="25413EF7" w14:textId="77777777" w:rsidR="006B10AD" w:rsidRDefault="004839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3183" w14:textId="77777777" w:rsidR="006B10AD" w:rsidRDefault="000F6756">
    <w:pPr>
      <w:pStyle w:val="a5"/>
      <w:jc w:val="center"/>
    </w:pPr>
    <w:r>
      <w:fldChar w:fldCharType="begin"/>
    </w:r>
    <w:r w:rsidR="00875CE8">
      <w:instrText xml:space="preserve"> PAGE   \* MERGEFORMAT </w:instrText>
    </w:r>
    <w:r>
      <w:fldChar w:fldCharType="separate"/>
    </w:r>
    <w:r w:rsidR="00B15F8B">
      <w:rPr>
        <w:noProof/>
      </w:rPr>
      <w:t>1</w:t>
    </w:r>
    <w:r>
      <w:fldChar w:fldCharType="end"/>
    </w:r>
  </w:p>
  <w:p w14:paraId="2588418A" w14:textId="77777777" w:rsidR="006B10AD" w:rsidRDefault="0048394E">
    <w:pPr>
      <w:pStyle w:val="a5"/>
    </w:pPr>
  </w:p>
  <w:p w14:paraId="77470187" w14:textId="77777777" w:rsidR="006B10AD" w:rsidRDefault="00875CE8" w:rsidP="00CF7F1B">
    <w:pPr>
      <w:tabs>
        <w:tab w:val="left" w:pos="6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49B2" w14:textId="77777777" w:rsidR="0048394E" w:rsidRDefault="0048394E" w:rsidP="00AD5195">
      <w:r>
        <w:separator/>
      </w:r>
    </w:p>
  </w:footnote>
  <w:footnote w:type="continuationSeparator" w:id="0">
    <w:p w14:paraId="267DD9D7" w14:textId="77777777" w:rsidR="0048394E" w:rsidRDefault="0048394E" w:rsidP="00AD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6289" w14:textId="77777777" w:rsidR="006B10AD" w:rsidRDefault="000F6756" w:rsidP="005C4D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B6171B" w14:textId="77777777" w:rsidR="006B10AD" w:rsidRDefault="0048394E">
    <w:pPr>
      <w:pStyle w:val="a3"/>
    </w:pPr>
  </w:p>
  <w:p w14:paraId="74A151E1" w14:textId="77777777" w:rsidR="006B10AD" w:rsidRDefault="00483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47C" w14:textId="77777777" w:rsidR="006B10AD" w:rsidRPr="00A15CA9" w:rsidRDefault="0048394E" w:rsidP="00D345E2">
    <w:pPr>
      <w:pStyle w:val="a3"/>
      <w:jc w:val="center"/>
      <w:rPr>
        <w:sz w:val="20"/>
        <w:szCs w:val="20"/>
      </w:rPr>
    </w:pPr>
  </w:p>
  <w:p w14:paraId="4C44E524" w14:textId="77777777" w:rsidR="006B10AD" w:rsidRDefault="004839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E8"/>
    <w:rsid w:val="000361C6"/>
    <w:rsid w:val="00063DC4"/>
    <w:rsid w:val="000C6634"/>
    <w:rsid w:val="000F6756"/>
    <w:rsid w:val="001B407A"/>
    <w:rsid w:val="001C1EE3"/>
    <w:rsid w:val="001E194E"/>
    <w:rsid w:val="00255807"/>
    <w:rsid w:val="002737FD"/>
    <w:rsid w:val="0032138C"/>
    <w:rsid w:val="003C1B97"/>
    <w:rsid w:val="00446F2F"/>
    <w:rsid w:val="00456060"/>
    <w:rsid w:val="0048394E"/>
    <w:rsid w:val="004B4053"/>
    <w:rsid w:val="004B4667"/>
    <w:rsid w:val="004D4D3A"/>
    <w:rsid w:val="005E1D99"/>
    <w:rsid w:val="00675C52"/>
    <w:rsid w:val="0071315F"/>
    <w:rsid w:val="007549EE"/>
    <w:rsid w:val="00760E46"/>
    <w:rsid w:val="00777440"/>
    <w:rsid w:val="007A61EF"/>
    <w:rsid w:val="007B0C82"/>
    <w:rsid w:val="00812D81"/>
    <w:rsid w:val="00870D7A"/>
    <w:rsid w:val="00875CE8"/>
    <w:rsid w:val="0089601D"/>
    <w:rsid w:val="008F60C3"/>
    <w:rsid w:val="00936F87"/>
    <w:rsid w:val="0094526C"/>
    <w:rsid w:val="00A16211"/>
    <w:rsid w:val="00A354B7"/>
    <w:rsid w:val="00A431F6"/>
    <w:rsid w:val="00A75BE5"/>
    <w:rsid w:val="00AB7734"/>
    <w:rsid w:val="00AC16D3"/>
    <w:rsid w:val="00AD5195"/>
    <w:rsid w:val="00AD6B7D"/>
    <w:rsid w:val="00B15F8B"/>
    <w:rsid w:val="00B428EA"/>
    <w:rsid w:val="00BC68FD"/>
    <w:rsid w:val="00C46304"/>
    <w:rsid w:val="00C6290A"/>
    <w:rsid w:val="00D71352"/>
    <w:rsid w:val="00D80B6B"/>
    <w:rsid w:val="00DD0BE8"/>
    <w:rsid w:val="00EB7328"/>
    <w:rsid w:val="00F6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0936"/>
  <w15:docId w15:val="{CEED71E0-5B2B-446D-89D3-3EA1A68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5CE8"/>
  </w:style>
  <w:style w:type="paragraph" w:styleId="a8">
    <w:name w:val="Plain Text"/>
    <w:aliases w:val="Знак1"/>
    <w:basedOn w:val="a"/>
    <w:link w:val="a9"/>
    <w:uiPriority w:val="99"/>
    <w:rsid w:val="00875CE8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Знак1 Знак"/>
    <w:basedOn w:val="a0"/>
    <w:link w:val="a8"/>
    <w:uiPriority w:val="99"/>
    <w:rsid w:val="00875C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870D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D7A"/>
    <w:pPr>
      <w:shd w:val="clear" w:color="auto" w:fill="FFFFFF"/>
      <w:suppressAutoHyphens w:val="0"/>
      <w:spacing w:line="250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870D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0D7A"/>
    <w:pPr>
      <w:shd w:val="clear" w:color="auto" w:fill="FFFFFF"/>
      <w:suppressAutoHyphens w:val="0"/>
      <w:spacing w:line="254" w:lineRule="exact"/>
      <w:jc w:val="both"/>
    </w:pPr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870D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locked/>
    <w:rsid w:val="00870D7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0D7A"/>
    <w:pPr>
      <w:shd w:val="clear" w:color="auto" w:fill="FFFFFF"/>
      <w:suppressAutoHyphens w:val="0"/>
      <w:spacing w:line="230" w:lineRule="exact"/>
      <w:jc w:val="center"/>
    </w:pPr>
    <w:rPr>
      <w:rFonts w:eastAsiaTheme="minorHAnsi"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870D7A"/>
    <w:pPr>
      <w:widowControl/>
      <w:suppressAutoHyphens w:val="0"/>
      <w:spacing w:line="220" w:lineRule="exact"/>
      <w:jc w:val="both"/>
    </w:pPr>
    <w:rPr>
      <w:rFonts w:eastAsia="Times New Roman"/>
      <w:sz w:val="20"/>
      <w:szCs w:val="22"/>
    </w:rPr>
  </w:style>
  <w:style w:type="character" w:customStyle="1" w:styleId="22">
    <w:name w:val="Основной текст 2 Знак"/>
    <w:basedOn w:val="a0"/>
    <w:link w:val="21"/>
    <w:rsid w:val="00870D7A"/>
    <w:rPr>
      <w:rFonts w:ascii="Times New Roman" w:eastAsia="Times New Roman" w:hAnsi="Times New Roman" w:cs="Times New Roman"/>
      <w:sz w:val="20"/>
    </w:rPr>
  </w:style>
  <w:style w:type="character" w:customStyle="1" w:styleId="5">
    <w:name w:val="Основной текст (5)_"/>
    <w:basedOn w:val="a0"/>
    <w:link w:val="50"/>
    <w:rsid w:val="00675C5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5C52"/>
    <w:pPr>
      <w:shd w:val="clear" w:color="auto" w:fill="FFFFFF"/>
      <w:suppressAutoHyphens w:val="0"/>
      <w:spacing w:line="0" w:lineRule="atLeast"/>
      <w:jc w:val="both"/>
    </w:pPr>
    <w:rPr>
      <w:rFonts w:eastAsia="Times New Roman"/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46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667"/>
    <w:rPr>
      <w:rFonts w:ascii="Segoe UI" w:eastAsia="Arial Unicode MS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7506-E988-4F8F-A886-808D5DE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СРО</vt:lpstr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РО</dc:title>
  <dc:creator>Полинова Наталья Сергеевна</dc:creator>
  <cp:lastModifiedBy>Пользователь</cp:lastModifiedBy>
  <cp:revision>2</cp:revision>
  <cp:lastPrinted>2019-05-21T05:19:00Z</cp:lastPrinted>
  <dcterms:created xsi:type="dcterms:W3CDTF">2021-06-04T05:54:00Z</dcterms:created>
  <dcterms:modified xsi:type="dcterms:W3CDTF">2021-06-04T05:54:00Z</dcterms:modified>
  <cp:category>СРО;Выписка</cp:category>
</cp:coreProperties>
</file>